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fa68678-556f-4735-bdf0-145dcc1e525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d451c8f-51d9-4b1b-843d-ccceda0f9b5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46c22e5-e278-4da5-b1bc-94a58889e89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8bfe170-abd9-4615-91a8-d9240bc1e30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cecf0e5-3c2d-49c7-9dae-c49abe8357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bf5fd30-4a03-4ede-9b47-3e2f05557f7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dca40a0-5901-40ff-b2ef-9929a04947d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f65b004-381f-44b2-a5dd-cbe7f128fc5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acd0824-519c-4897-99d1-10202bf6e6a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ec08966-2b86-40e9-981e-238eca0c012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60af662-40f6-41bc-9bf6-7226991d658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03f0a28-9d62-4518-bf2c-5900f573f6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3fe5a42-ac66-4b6c-99c6-f09e92a2715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35d9fef-9cac-4bb0-b1d5-2609051609c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1415808-38d6-483e-bd88-cb34c422076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d563607-9897-4b5e-a25a-6fb362399c3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831d1f7-29fc-46f5-a3c3-bfbbe9c654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4548ab4-3bd2-4b90-bf38-d4ab59c7142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e8f7a72-8402-47d1-84a2-61ceaf47df5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c24171d-b463-45d0-a0d1-a9f7023e378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79f47b3-e19a-4848-9125-34d219c60a2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5c31935-8e8d-456d-8b86-125fe5829b6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c7aaf98-3a25-4515-bbb7-b0d70be51ef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10a1f6b-f75c-473a-b5bb-6156128ef9a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4014d1e-7a24-45db-b71c-70d72b2e3a3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8e3ce54-6219-41bb-931d-f73a192d721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6dc77f6-e54e-4935-ad12-892a16e087f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ff58941-0cb0-47a2-a0b6-d5b24acc101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585b960-f06e-459a-823d-646b83b0067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cecf0e5-3c2d-49c7-9dae-c49abe8357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a94c59d-d37c-4e03-a8df-48a59c16d71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e1f8284-070b-45ff-abd2-9a0d212d6ae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03a8fbd-fcc7-437a-a67a-1434c057ede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b76eb8e-fba5-48fc-88d6-99f2fb63a24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24b77e8-7f78-4783-844c-e2d9c220522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167cbf8-9a6a-4cbc-8751-bbba4191215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c731d86-aac4-4e83-aadf-36f14eea2c3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bf1be68-72d6-43d1-91b2-8e24f3331fe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5ee5faf-f685-4420-9db3-0702dfcc65a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57595cc-3537-43ac-b01a-c36a1f2f217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6a2c590-38f7-4994-9fbc-a8807671521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cf11e4d-21c1-4044-b3a7-701285bfa38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65dfec2-2225-472a-badc-024325c01b9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8aa9e2b-ba75-478a-b3e6-2d6d9eb7927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cccbfb4-5aa5-41e9-ab8c-1caa93ddfc0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1230e89-73b0-4329-905d-fb69aa6f8c0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f87f932-d4c8-4c69-8e72-8927612820f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bdcaa6c-3a80-459c-b113-6b6711bdbdf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bb31ae5-f1d4-4a00-b79f-2d7b0d5517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edad72f-1c8c-4e74-9421-aeb2f12c23e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623e55b-4545-4244-bf5f-35a1dc7e9d4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f44bac4-c0bc-4065-ba91-a0d2362a1f3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f941bb8-6ee8-4eee-8d54-2a2409a41c5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03f0a28-9d62-4518-bf2c-5900f573f6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b3e7faf-2e84-4274-9157-9d77fbb9ef0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377ccf5-bbcf-4002-b53c-1e1c1847e15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71d8931-3dfa-466b-b3fe-e620d0be3a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cf5dcbe-261a-40da-b9b4-0862cee398a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629f662-5ca3-4724-b96b-3776e1526ff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1bd46f8-728f-4f89-83d5-029d835dded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cbb3770-bf78-4609-9495-e5c7a283134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b81d465-ed7c-469f-8018-ad01bdb47d5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d0f6693-2049-4a86-829d-51c8c085cff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868e310-0811-4fc5-b7c6-4da1a5d5271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ea2d1cb-808a-4975-b29e-5ba299d6075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6946378-976f-4611-94d7-c8582dcda1e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b4a2cec-ba16-4f42-a5fc-f9f95ad8589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91e6999-ef87-45fe-93ba-643833f48d1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5639b03-f292-4365-878d-a56732adf17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2c9d22a-b766-4d88-97b8-dfa3beedc99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9015038-9e6c-428e-ad74-61e9a2b4fc2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eab6b50-d0a4-4745-b4bb-bc792a9f4fd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3b70de9-73c8-42c0-9b49-701f20467d2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2c9d22a-b766-4d88-97b8-dfa3beedc99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dadaa3a-576a-4dc1-98dc-bf1d617b2e7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f2d71be-b4d4-4868-be5a-d707c412ca0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3fd550b-b09b-4530-a78e-a944bcd8275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3aa41a9-e59d-46c5-a75c-b0c32b542d0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3410dd5-a5bb-4f27-9090-83550c42cb8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ffb86ff-b2aa-445b-a7d8-392868ee572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4c885e3-b420-48a5-88ea-f18b77061d7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96c35b2-c951-4504-a4c3-98a46ad1afe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764e394-b771-4afe-9bb8-f3c7192b2ec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d54fe4a-d297-4bdc-a9be-0fb889b363e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8f8ca9b-20bf-4ef9-b555-34c8a7a026b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217ec36-bedf-40ce-a043-46aae5ef1cd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daf67f3-a3a1-4a6f-b1c7-262c1c9f469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0da0cab-a160-4d5d-8553-7d4afbee03f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b579754-1a6d-4685-a54e-65e6dddc2a3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91da872-a052-4b2e-94c2-2677d1374f7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b25feac-7531-44a2-a329-97ba7f95a9b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ba5ae2b-2b15-4c40-a46e-eecc59ca18f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6133df7-c513-4f52-8ff2-2eca068dd5f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9878f05-1365-4cc7-9211-593ac35ba01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02ab5db-656f-4386-83be-619c2ff9cc5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e60c6d6-14d8-4f3f-87dd-e66033d0178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ac1674f-4d6f-40b8-b7dc-401a93c5734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461f793-9f50-4a0e-93d9-e21aeb3d2ae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91cb870-8d39-4ecb-8d6e-169d243bf09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30b1376-d908-4384-ac69-3bbc0b02d04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f808ff6-c101-48b1-b037-8f1d5361a82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f095ecd-8d6c-4565-8b4f-eceec98b13b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04dfb42-8e4c-4a00-87ec-3c07638b368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72d5e67-6dc1-4274-abd7-6f01944a71b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8232e21-9ed6-4858-b97b-198646a06a6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020b393-3f51-4337-b1a0-31e5d16c3d8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cdc7968-6dba-4ff6-ba43-da5ab81eb2f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af4862c-8570-4a42-a104-7837d70b505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cecf0e5-3c2d-49c7-9dae-c49abe8357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4ca1488-44c6-44ea-b36f-90fc59e1fb8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fb80b24-3339-4111-a43e-cf82ec3064e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24f01af-31b7-4119-bf68-35d4d5b7bee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c969b20-150b-4997-b8fe-e3cd334303e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b55802b-6c77-44e5-b03c-17b32ec1a5a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88290bc-074e-41d6-ac33-520f1b79f51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6c5a89c-44c8-431a-8fbe-3ebb7f6fff0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b99d649-f67f-4ad5-9940-f336a1ba8ef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f656d58-d75f-44e2-9457-74a8437f6c7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03f0a28-9d62-4518-bf2c-5900f573f6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56af9f9-74e7-4c28-acb9-4536c881268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bb31ae5-f1d4-4a00-b79f-2d7b0d5517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b4a2cec-ba16-4f42-a5fc-f9f95ad8589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4961c6f-e80f-455d-98f3-287b41b63fa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12d2fba-4b78-4754-a411-ff6dbe74040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b8559db-6f15-4f08-bd53-44b12f5f07f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992afa6-d94a-49dd-a8a2-0f655f512d9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835fe7c-1058-47ba-b54a-5d752807e78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b098a25-5137-4f90-a3fc-86c4fd94007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19b7db8-2518-4e59-ada9-1a67c601f7c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f44dd83-dcc6-4d49-8c28-18c6abb6f5c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91d79fd-709b-4d9c-8739-790f34d424a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89d827e-98b9-468d-a940-85fa719560e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835fe7c-1058-47ba-b54a-5d752807e78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db55860-0622-4c4a-8754-41cb5d694c9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ea2cc16-5d4b-407f-a0cb-5e5604405c8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530e523-b608-4f2a-b571-76115aa55ef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bec873c-b3ed-44c8-b4f1-b199f93fe9b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408ec3d-7121-4572-8d13-462522d7cd1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342c806-7867-468b-8b1b-953feb1ff97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29146f9-1a65-4579-ac24-7b33ad63113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2701065-e734-417b-9b4b-e01c05b226b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b618d74-bb84-43d2-9881-33224ef7932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bb31ae5-f1d4-4a00-b79f-2d7b0d5517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cd8fcd1-8ae1-4456-b202-5f1b9e4f13d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cf5328b-56d7-4c2d-9a42-f95fd6d1a2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21d3485-6630-4dbc-9fc3-02d7e4031f1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b4fd97e-1436-4624-bf0a-6844b3f0379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609cb0c-24f5-423b-8116-7eb4d4d197f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5a80251-1655-4e18-ad9b-bb960f1fc76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05cabb8-211f-4949-9f6e-cbb136ec19a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b3142ab-2a44-4729-abd1-9bedede17dd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a0b1274-2b5f-4628-97de-ef4774e928f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3049218-bec8-4ecb-867b-7f344409e70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c08229d-642a-466d-84ae-738ee6a45a6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cf5328b-56d7-4c2d-9a42-f95fd6d1a2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1c92a65-d3c6-4289-95e9-238d250a201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f5eeeef-e385-41c2-91aa-e8fa51b60cf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a41b02d-b519-4ae6-9cdc-c20eb3b7126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d94b719-ac74-4d8d-811d-a31edff24ee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841a138-169f-408d-aac7-97b5dcee577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1abc4e5-04d0-4364-9cac-e4a2a0ad9ed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243b53f-c861-479b-9fed-c41fe276daf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ef05b82-3293-4d46-aceb-f9c34abe1a3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789919a-de8e-4591-8842-2bc91f84c73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26d0219-125b-4e89-b750-8fcdae405e0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2eebb20-4e65-4482-9c92-3896efc2f44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b002d70-23ee-4af7-9f06-4adaf2f47f2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e7e11d7-8e1a-4022-a918-ba438224369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1557aae-8007-49b5-85d3-159d1a630d5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cd5c8d9-b30d-4f6f-812d-1abb0c4c148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2567fd7-29dc-4210-8f8c-7726e6ef4ba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7bbc1e4-6713-4d74-b8be-c9f06105e0a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3260dea-6312-4d81-9536-55971cd9470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d3f2214-a44c-4df1-ac30-f3f3a3217b5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18441da-e801-4556-a7ad-211160dd897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0727510-15fe-4e29-b902-132cfbe37b5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e185537-8945-463d-9bde-e0758aef932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652e0b3-b07b-4609-846f-44b5437c69d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eec007b-84de-4a7e-83e8-266de5acf72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bdf7e61-fe65-41d3-af3f-d937f500fc0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0c509f7-c2dd-4082-aa19-e7aff463cd5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59ee4f6-75bd-4c50-9eed-48f8b16f775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6cfac1e-56d3-4fdc-8b12-6ad97f651ff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ebb6a5c-fe44-4c75-8545-b7d45760ed4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a5ad1f3-9b64-4156-a992-e2af4b02293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831d1f7-29fc-46f5-a3c3-bfbbe9c654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6b7c4a1-a88d-4556-9bcc-7aa7aea06d6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e7884ff-5687-4e7e-bfdc-4f66a8069e2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0b41d16-5961-44b8-b8ff-b0b3daaf05e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33c8857-b6be-4c57-80a1-bbdc5c84ce7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8d89277-8f11-453b-9dd8-77a1fd7c55b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0bc7248-2e0f-4a40-9af9-2a0b71d4db4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498a256-d813-4153-b756-5e6f23312d2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1ef29a4-8aa3-4977-bf99-b34bba17ad8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85c0d1f-634a-4b98-811b-ebc11e872e4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be45e85-b761-4f4c-8113-9f2990145f7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b120be6-0b81-4804-8388-510babbce51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b46f4f3-825f-409b-a9d2-7d06ec7dd0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f2a67f8-0f91-4fde-993a-967113879df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7e11d2b-39d8-4269-aad6-96376e052da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4ad549d-cc22-422a-8591-aa4752dbea4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99fa2b7-e75c-4092-921d-f1053409a0a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7fa2d22-3cb8-40b8-923e-a54a01711d6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e9ed482-042b-4439-917d-ba5c26360dd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ac82316-6599-49a2-b756-3f48cc7cc1b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d6fe048-56c9-415a-8464-5da7368d9a9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06d4135-167f-4d61-b501-ff1d0191af1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0be2986-7328-4173-ab52-0e3d9dff4f0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8b81e96-ec37-4dc4-a28c-d4ab0e35258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f5bb164-00a0-41e2-becd-5292dfd84fd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7efaac3-4474-4a6b-b6eb-1c7e7d1547e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a735867-7b5c-4a63-a7c9-abf018f693c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b46f4f3-825f-409b-a9d2-7d06ec7dd0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f2a67f8-0f91-4fde-993a-967113879df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0c00fd4-4fd4-482d-804a-0d738fa48af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19891de-668d-44ed-87a0-6805b1dac3e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76ab465-aea4-4b26-8565-56cdd89f958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5f7e7ee-8536-4ff3-8d44-bc5a1928a80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c1b749c-35ea-4036-a5f5-e1c0c01ad25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64abe02-5796-496d-b0c0-5a532fa2814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e695c25-bb5f-4c4f-ab5f-472470bd721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ea3bb47-bbe5-4572-8811-5e8cc718f6e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71d8931-3dfa-466b-b3fe-e620d0be3a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75bb3bf-e939-40d0-9ab0-ffabc6aa420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bb31ae5-f1d4-4a00-b79f-2d7b0d5517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bf1a890-a20c-452d-87a1-937cb2b13bd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47d2235-3cf4-4506-8786-44bff49820b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